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5F12DD">
        <w:t>5</w:t>
      </w:r>
      <w:r w:rsidR="00F77E95">
        <w:t>.0</w:t>
      </w:r>
      <w:r w:rsidR="005F12DD">
        <w:t>6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mr-vk.ru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</w:t>
      </w:r>
      <w:proofErr w:type="spellStart"/>
      <w:r w:rsidRPr="00B81CB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 xml:space="preserve">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B81C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1CB3">
        <w:rPr>
          <w:rFonts w:ascii="Times New Roman" w:hAnsi="Times New Roman" w:cs="Times New Roman"/>
          <w:sz w:val="24"/>
          <w:szCs w:val="24"/>
        </w:rPr>
        <w:t xml:space="preserve">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F12DD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F77E95">
        <w:rPr>
          <w:rFonts w:ascii="Times New Roman" w:hAnsi="Times New Roman" w:cs="Times New Roman"/>
          <w:sz w:val="24"/>
          <w:szCs w:val="24"/>
        </w:rPr>
        <w:t>0</w:t>
      </w:r>
      <w:r w:rsidR="005F12DD">
        <w:rPr>
          <w:rFonts w:ascii="Times New Roman" w:hAnsi="Times New Roman" w:cs="Times New Roman"/>
          <w:sz w:val="24"/>
          <w:szCs w:val="24"/>
        </w:rPr>
        <w:t>6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F12DD">
        <w:rPr>
          <w:rFonts w:ascii="Times New Roman" w:hAnsi="Times New Roman" w:cs="Times New Roman"/>
          <w:sz w:val="24"/>
          <w:szCs w:val="24"/>
        </w:rPr>
        <w:t>5</w:t>
      </w:r>
      <w:r w:rsidR="00F77E95">
        <w:rPr>
          <w:rFonts w:ascii="Times New Roman" w:hAnsi="Times New Roman" w:cs="Times New Roman"/>
          <w:sz w:val="24"/>
          <w:szCs w:val="24"/>
        </w:rPr>
        <w:t>.0</w:t>
      </w:r>
      <w:r w:rsidR="005F12DD">
        <w:rPr>
          <w:rFonts w:ascii="Times New Roman" w:hAnsi="Times New Roman" w:cs="Times New Roman"/>
          <w:sz w:val="24"/>
          <w:szCs w:val="24"/>
        </w:rPr>
        <w:t>6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  <w:proofErr w:type="gramEnd"/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5E9" w:rsidRPr="00B81CB3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2"/>
        <w:gridCol w:w="1752"/>
        <w:gridCol w:w="1931"/>
        <w:gridCol w:w="2126"/>
      </w:tblGrid>
      <w:tr w:rsidR="00C63CB2" w:rsidRPr="00DB47EC" w:rsidTr="002B7A59">
        <w:trPr>
          <w:trHeight w:val="1800"/>
        </w:trPr>
        <w:tc>
          <w:tcPr>
            <w:tcW w:w="4692" w:type="dxa"/>
            <w:shd w:val="clear" w:color="auto" w:fill="auto"/>
            <w:hideMark/>
          </w:tcPr>
          <w:p w:rsidR="00C63CB2" w:rsidRPr="00DB47EC" w:rsidRDefault="00C63CB2" w:rsidP="00DB4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52" w:type="dxa"/>
            <w:shd w:val="clear" w:color="auto" w:fill="auto"/>
            <w:hideMark/>
          </w:tcPr>
          <w:p w:rsidR="00C63CB2" w:rsidRDefault="00C63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hideMark/>
          </w:tcPr>
          <w:p w:rsidR="00C63CB2" w:rsidRDefault="00C63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hideMark/>
          </w:tcPr>
          <w:p w:rsidR="00C63CB2" w:rsidRDefault="00C63C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4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0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4,73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5,1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5,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67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5,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1,56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4,7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91,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2,73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B47EC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B47EC" w:rsidRPr="002B7A59" w:rsidRDefault="00DB47EC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1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B47EC" w:rsidRPr="002B7A59" w:rsidRDefault="00DB47EC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C63CB2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C63CB2" w:rsidRPr="002B7A59" w:rsidRDefault="00C63CB2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Я ДОМБРОВСКАЯ, дом 27, кв.2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C63CB2" w:rsidRPr="002B7A59" w:rsidRDefault="00C63CB2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C63CB2" w:rsidRPr="002B7A59" w:rsidRDefault="00C63CB2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C63CB2" w:rsidRPr="002B7A59" w:rsidRDefault="00C63CB2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 г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6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7,4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7,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3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4,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1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7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Ё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1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1,7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1,7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3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24,8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16,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8,4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9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7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1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19,9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5,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1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1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98,5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25,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3,2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2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14,9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3,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,6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20,3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1,5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19,4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47,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71,8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5,9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65,9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30,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63,8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37,4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3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3,7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Н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1, корпус 3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88,1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3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4,2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0,5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6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3,6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0,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1,0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00,8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5,1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1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0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31,2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5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,1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7,4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3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4,4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7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2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3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8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9,8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3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06,4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21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4,6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3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3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14,6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0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38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05,7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1,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4,7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7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9,6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0,1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4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5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05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7,6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5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9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9,9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5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2, кв.5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79,8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49,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30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50,7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79,7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9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3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5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29,1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24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4,4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1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А, кв.1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62,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1,8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43,2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5,9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3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8,1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3,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4,5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38,1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73,6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4,5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79,5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1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8,5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5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8,1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48,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9,9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1,3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91,3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4,5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31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3,5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2,7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2,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4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2,7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82,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3,1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3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1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2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08,2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40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68,2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2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2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2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5,9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2,0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4,7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4,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0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4,7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9,2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5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6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60,5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4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6,2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3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65,7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1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51,9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0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4,7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4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94,0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1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72,8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73,2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9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14,2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8,1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18,1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89,2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35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5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5,9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2,0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5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3,9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3,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74,2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94,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80,0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70,5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01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69,3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1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А, кв.2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37,0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52,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4,2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7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4,9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34,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9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2,4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2,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4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7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3,4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3,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0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4,7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,1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15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5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92,8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02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90,7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6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1,8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51,8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1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86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03,6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2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2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01,1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00,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9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ОСТРОВСКОГО, дом 20, кв.22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9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69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19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8,7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58,7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11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ЧЕХОВА, дом 15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,8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,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3,5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62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37,9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3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7,9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37,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15, кв.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,8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0,8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5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5,4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95,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5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58,5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1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МКР. СЕРЕБРЯНКА, дом 46, кв.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19,4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7,4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3,1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43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6,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6,2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9,1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9,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61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2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9,6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7,9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7,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9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1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9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0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0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2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6,2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39,7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03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6,3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6,9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9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2,9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4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7,0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0,4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6,6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71,8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93,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8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0,9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0,9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6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983,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0,3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18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8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2,1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2,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3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3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2,7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92,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2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905,6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97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8,5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84,1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6,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8,1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73,2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45,8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7,4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6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0,0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84,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85,8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06,6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561,3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5,25</w:t>
            </w:r>
          </w:p>
        </w:tc>
      </w:tr>
      <w:tr w:rsidR="00D9215D" w:rsidRPr="00DB47EC" w:rsidTr="002B7A59">
        <w:trPr>
          <w:trHeight w:val="64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2B7A5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3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2,8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52,8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9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7,4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61,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35,9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0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80,6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4,5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6,0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5,8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5,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49,1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89,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9,4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7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1,4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1,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41,7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8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54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2,3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55,1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3,0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2,1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2,4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2,4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631,5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31,6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9,8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29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400,5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09,4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91,0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4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2,4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52,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36,6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2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13,7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9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87,9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9,2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39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2-ОЙ ФАБРИЧНЫЙ ПР-Д, дом 16, кв.3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1,8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1,8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2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4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30,9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51,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79,0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50 ЛЕТ КОМСОМОЛА, дом 28, кв.13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0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50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9,7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309,4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54,6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54,7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2  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53,6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40,1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3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3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0,9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5,3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5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6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14,6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4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60,3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39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45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94,1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0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21,2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53,0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68,1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62,1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2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09,89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93,7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8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5,2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1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20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24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793,23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1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81,6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ИНСТИТУТСКА, дом 12, кв.2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0,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 г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Т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2, кв.28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0,6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8,4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02,2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о г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ИТУТ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2, кв.2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69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18,2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66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31,2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0,7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60,5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42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2,5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6,0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0,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1,0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0,5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0,5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0,5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5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0,5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45,9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,8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2,0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10,9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2,6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8,25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44,9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5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9,91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4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00,4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36,2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21,8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4,3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3,1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3,6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9,5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DB47EC" w:rsidRDefault="00D9215D" w:rsidP="00F063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B47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Адрес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 более 2-х месяцев, руб.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 т.ч. задолженность за водоотведение более 2-х месяцев, руб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Default="00D9215D" w:rsidP="00F063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т.ч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задолженность за водопотребление более 2-х месяцев, руб.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46,4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5,1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11,2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81,3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60,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1,0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53,8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79,0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4,7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7,6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57,6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11,9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76,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35,17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44,4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06,0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38,38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0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3,0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280,5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97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83,4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42,1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1,1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1,06</w:t>
            </w:r>
          </w:p>
        </w:tc>
      </w:tr>
      <w:tr w:rsidR="00D9215D" w:rsidRPr="00DB47EC" w:rsidTr="002B7A59">
        <w:trPr>
          <w:trHeight w:val="43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54, ПУШКИНО Г., ЗАВЕТЫ ИЛЬИЧА МКР., СТЕПАНА РАЗИНА, дом 2, корпус 5, кв. 15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43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54, ПУШКИНО Г., ЗАВЕТЫ ИЛЬИЧА МКР., СТЕПАНА РАЗИНА, дом 2, корпус 5, кв. 2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18,8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6,40</w:t>
            </w:r>
          </w:p>
        </w:tc>
      </w:tr>
      <w:tr w:rsidR="00D9215D" w:rsidRPr="00DB47EC" w:rsidTr="002B7A59">
        <w:trPr>
          <w:trHeight w:val="43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254, ПУШКИНО Г., ЗАВЕТЫ ИЛЬИЧА МКР., СТЕПАНА РАЗИНА, дом 2, корпус 5, кв. 28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36,6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50,4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6,2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,1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,1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4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8,8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28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6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2,6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0,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8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7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6,9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1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5,8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7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21,0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1,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,7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88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8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0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4,6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4,6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1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12,6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59,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53,4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1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12,61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90,7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21,82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14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3,1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3,1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1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36,6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5,2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1,4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3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4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16,92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21,1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5,8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55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6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7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55,3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97,1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58,24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7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7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8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77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,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19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60,4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210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,6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1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ДИНСКИЙ П., ГЕРЦЕНА, дом 1, кв. 212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2,25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8,0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23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,04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03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36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66,3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19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7,20</w:t>
            </w:r>
          </w:p>
        </w:tc>
      </w:tr>
      <w:tr w:rsidR="00D9215D" w:rsidRPr="00DB47EC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41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35,48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8,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96,85</w:t>
            </w:r>
          </w:p>
        </w:tc>
      </w:tr>
      <w:tr w:rsidR="00D9215D" w:rsidRPr="002B7A59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53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6,50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8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9215D" w:rsidRPr="002B7A59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57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521,0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651,3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69,73</w:t>
            </w:r>
          </w:p>
        </w:tc>
      </w:tr>
      <w:tr w:rsidR="00D9215D" w:rsidRPr="002B7A59" w:rsidTr="002B7A59">
        <w:trPr>
          <w:trHeight w:val="225"/>
        </w:trPr>
        <w:tc>
          <w:tcPr>
            <w:tcW w:w="4692" w:type="dxa"/>
            <w:shd w:val="clear" w:color="auto" w:fill="auto"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ДИНСКИЙ П., </w:t>
            </w:r>
            <w:proofErr w:type="gramStart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ДЕНЧЕСКАЯ</w:t>
            </w:r>
            <w:proofErr w:type="gramEnd"/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3, кв. 59</w:t>
            </w:r>
          </w:p>
        </w:tc>
        <w:tc>
          <w:tcPr>
            <w:tcW w:w="1752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9,26</w:t>
            </w:r>
          </w:p>
        </w:tc>
        <w:tc>
          <w:tcPr>
            <w:tcW w:w="1931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49,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D9215D" w:rsidRPr="002B7A59" w:rsidRDefault="00D9215D" w:rsidP="00DB47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A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59" w:rsidRDefault="002B7A59" w:rsidP="001221B3">
      <w:pPr>
        <w:spacing w:after="0" w:line="240" w:lineRule="auto"/>
      </w:pPr>
      <w:r>
        <w:separator/>
      </w:r>
    </w:p>
  </w:endnote>
  <w:endnote w:type="continuationSeparator" w:id="1">
    <w:p w:rsidR="002B7A59" w:rsidRDefault="002B7A59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59" w:rsidRDefault="002B7A59" w:rsidP="001221B3">
      <w:pPr>
        <w:spacing w:after="0" w:line="240" w:lineRule="auto"/>
      </w:pPr>
      <w:r>
        <w:separator/>
      </w:r>
    </w:p>
  </w:footnote>
  <w:footnote w:type="continuationSeparator" w:id="1">
    <w:p w:rsidR="002B7A59" w:rsidRDefault="002B7A59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948A0"/>
    <w:rsid w:val="005949FA"/>
    <w:rsid w:val="005C424B"/>
    <w:rsid w:val="005F12DD"/>
    <w:rsid w:val="0067046C"/>
    <w:rsid w:val="007A5B55"/>
    <w:rsid w:val="007B601F"/>
    <w:rsid w:val="007C0277"/>
    <w:rsid w:val="007E5492"/>
    <w:rsid w:val="008124EA"/>
    <w:rsid w:val="008351FE"/>
    <w:rsid w:val="0096161C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C63CB2"/>
    <w:rsid w:val="00C95646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42645"/>
    <w:rsid w:val="00E57A08"/>
    <w:rsid w:val="00E9604D"/>
    <w:rsid w:val="00E96BA3"/>
    <w:rsid w:val="00ED6A8E"/>
    <w:rsid w:val="00EF4E9F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2948-9CF8-4FC6-9E05-C689060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а Юлия Михайловна</dc:creator>
  <cp:lastModifiedBy>Ольга</cp:lastModifiedBy>
  <cp:revision>26</cp:revision>
  <dcterms:created xsi:type="dcterms:W3CDTF">2021-05-13T10:58:00Z</dcterms:created>
  <dcterms:modified xsi:type="dcterms:W3CDTF">2021-06-15T14:28:00Z</dcterms:modified>
</cp:coreProperties>
</file>